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355"/>
        <w:gridCol w:w="1724"/>
      </w:tblGrid>
      <w:tr w:rsidR="00EC67DE" w:rsidRPr="00E55527" w14:paraId="31EA1F19" w14:textId="77777777" w:rsidTr="001B4EB2">
        <w:trPr>
          <w:trHeight w:val="1622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5203AB" w14:textId="77777777" w:rsidR="00EC67DE" w:rsidRPr="00E55527" w:rsidRDefault="00EC67DE" w:rsidP="00E55527">
            <w:pPr>
              <w:pStyle w:val="Stopka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52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CBEA4C" wp14:editId="14E8442C">
                  <wp:extent cx="933450" cy="1308100"/>
                  <wp:effectExtent l="0" t="0" r="0" b="635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2D1D7379" w14:textId="77777777" w:rsidR="0089124A" w:rsidRPr="00E55527" w:rsidRDefault="0089124A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 University of Technology</w:t>
            </w:r>
          </w:p>
          <w:p w14:paraId="1AD0F2A0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14:paraId="67C6C290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AE6EEF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55527">
              <w:rPr>
                <w:rFonts w:ascii="Arial" w:hAnsi="Arial" w:cs="Arial"/>
                <w:b/>
                <w:lang w:val="en-US"/>
              </w:rPr>
              <w:t>ADMISSION TO DIPLOMA EXAMINATION</w:t>
            </w:r>
          </w:p>
          <w:p w14:paraId="15155B49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0164F6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E55527">
              <w:rPr>
                <w:rFonts w:ascii="Arial" w:hAnsi="Arial" w:cs="Arial"/>
                <w:b/>
                <w:sz w:val="20"/>
                <w:szCs w:val="20"/>
                <w:lang w:val="en-US"/>
              </w:rPr>
              <w:t>(Appendix 3b to procedure Pr 08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AE7C3" w14:textId="77777777" w:rsidR="00EC67DE" w:rsidRPr="00E55527" w:rsidRDefault="00FC5DD0" w:rsidP="00E55527">
            <w:pPr>
              <w:spacing w:before="120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2D8C0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3pt;height:72.75pt;visibility:visible;mso-wrap-style:square">
                  <v:imagedata r:id="rId9" o:title=""/>
                </v:shape>
              </w:pict>
            </w:r>
          </w:p>
        </w:tc>
      </w:tr>
    </w:tbl>
    <w:p w14:paraId="7DB7D446" w14:textId="77777777" w:rsidR="006B3884" w:rsidRPr="00E55527" w:rsidRDefault="006B3884" w:rsidP="00E5552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578B9A" w14:textId="5F6EC36E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</w:t>
      </w:r>
      <w:r w:rsidR="007C044E" w:rsidRPr="00E55527">
        <w:rPr>
          <w:rFonts w:ascii="Arial" w:hAnsi="Arial" w:cs="Arial"/>
          <w:sz w:val="18"/>
          <w:szCs w:val="18"/>
          <w:lang w:val="en-US"/>
        </w:rPr>
        <w:t>...........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</w:t>
      </w:r>
    </w:p>
    <w:p w14:paraId="09934454" w14:textId="40229063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2957EC" w:rsidRPr="00E55527">
        <w:rPr>
          <w:rFonts w:ascii="Arial" w:hAnsi="Arial" w:cs="Arial"/>
          <w:sz w:val="18"/>
          <w:szCs w:val="18"/>
          <w:lang w:val="en-US"/>
        </w:rPr>
        <w:t>n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ame </w:t>
      </w:r>
      <w:r w:rsidRPr="00E55527">
        <w:rPr>
          <w:rFonts w:ascii="Arial" w:hAnsi="Arial" w:cs="Arial"/>
          <w:sz w:val="18"/>
          <w:szCs w:val="18"/>
          <w:lang w:val="en-US"/>
        </w:rPr>
        <w:t>and surname)</w:t>
      </w:r>
    </w:p>
    <w:p w14:paraId="2C54FEBC" w14:textId="3B439FF5" w:rsidR="00616976" w:rsidRPr="00E55527" w:rsidRDefault="00616976" w:rsidP="004F1264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..</w:t>
      </w:r>
      <w:r w:rsidRPr="00E55527">
        <w:rPr>
          <w:rFonts w:ascii="Arial" w:hAnsi="Arial" w:cs="Arial"/>
          <w:sz w:val="18"/>
          <w:szCs w:val="18"/>
          <w:lang w:val="en-US"/>
        </w:rPr>
        <w:t>………………..…….…</w:t>
      </w:r>
    </w:p>
    <w:p w14:paraId="53BD361B" w14:textId="3A06632F" w:rsidR="00292170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535D52">
        <w:rPr>
          <w:rFonts w:ascii="Arial" w:hAnsi="Arial" w:cs="Arial"/>
          <w:sz w:val="18"/>
          <w:szCs w:val="18"/>
          <w:lang w:val="en-US"/>
        </w:rPr>
        <w:t>form</w:t>
      </w:r>
      <w:r w:rsidR="00162AC7" w:rsidRPr="00E55527">
        <w:rPr>
          <w:rFonts w:ascii="Arial" w:hAnsi="Arial" w:cs="Arial"/>
          <w:sz w:val="18"/>
          <w:szCs w:val="18"/>
          <w:lang w:val="en-US"/>
        </w:rPr>
        <w:t xml:space="preserve"> of studies</w:t>
      </w:r>
      <w:r w:rsidR="007C044E" w:rsidRPr="00E55527">
        <w:rPr>
          <w:rFonts w:ascii="Arial" w:hAnsi="Arial" w:cs="Arial"/>
          <w:sz w:val="18"/>
          <w:szCs w:val="18"/>
          <w:lang w:val="en-US"/>
        </w:rPr>
        <w:t xml:space="preserve">,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specialization</w:t>
      </w:r>
      <w:r w:rsidR="00292170"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1CD19269" w14:textId="2C5C46CF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</w:t>
      </w:r>
    </w:p>
    <w:p w14:paraId="2EEA8F80" w14:textId="6B152DA4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..</w:t>
      </w:r>
    </w:p>
    <w:p w14:paraId="778FF4AB" w14:textId="59EED24B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c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urrent </w:t>
      </w:r>
      <w:r w:rsidR="00535D52">
        <w:rPr>
          <w:rFonts w:ascii="Arial" w:hAnsi="Arial" w:cs="Arial"/>
          <w:sz w:val="18"/>
          <w:szCs w:val="18"/>
          <w:lang w:val="en-US"/>
        </w:rPr>
        <w:t xml:space="preserve">home </w:t>
      </w:r>
      <w:r w:rsidRPr="00E55527">
        <w:rPr>
          <w:rFonts w:ascii="Arial" w:hAnsi="Arial" w:cs="Arial"/>
          <w:sz w:val="18"/>
          <w:szCs w:val="18"/>
          <w:lang w:val="en-US"/>
        </w:rPr>
        <w:t>address with postal code)</w:t>
      </w:r>
    </w:p>
    <w:p w14:paraId="68AA35C9" w14:textId="46BBCD4D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…</w:t>
      </w:r>
      <w:r w:rsidR="00E55527">
        <w:rPr>
          <w:rFonts w:ascii="Arial" w:hAnsi="Arial" w:cs="Arial"/>
          <w:sz w:val="18"/>
          <w:szCs w:val="18"/>
          <w:lang w:val="en-US"/>
        </w:rPr>
        <w:t>…</w:t>
      </w:r>
      <w:r w:rsidRPr="00E55527">
        <w:rPr>
          <w:rFonts w:ascii="Arial" w:hAnsi="Arial" w:cs="Arial"/>
          <w:sz w:val="18"/>
          <w:szCs w:val="18"/>
          <w:lang w:val="en-US"/>
        </w:rPr>
        <w:t>.……..…..</w:t>
      </w:r>
    </w:p>
    <w:p w14:paraId="64DE4EFD" w14:textId="08C6D745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t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elephone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number</w:t>
      </w:r>
      <w:r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3F891A20" w14:textId="68483E96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</w:t>
      </w:r>
      <w:r w:rsidR="00E55527">
        <w:rPr>
          <w:rFonts w:ascii="Arial" w:hAnsi="Arial" w:cs="Arial"/>
          <w:sz w:val="18"/>
          <w:szCs w:val="18"/>
          <w:lang w:val="en-US"/>
        </w:rPr>
        <w:t>.</w:t>
      </w:r>
      <w:r w:rsidRPr="00E55527">
        <w:rPr>
          <w:rFonts w:ascii="Arial" w:hAnsi="Arial" w:cs="Arial"/>
          <w:sz w:val="18"/>
          <w:szCs w:val="18"/>
          <w:lang w:val="en-US"/>
        </w:rPr>
        <w:t>…..…..</w:t>
      </w:r>
    </w:p>
    <w:p w14:paraId="418EF892" w14:textId="481E8CBB" w:rsidR="006A37A5" w:rsidRPr="004F1264" w:rsidRDefault="00E55527" w:rsidP="00E55527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(e</w:t>
      </w:r>
      <w:r w:rsidR="00616976" w:rsidRPr="00E55527">
        <w:rPr>
          <w:rFonts w:ascii="Arial" w:hAnsi="Arial" w:cs="Arial"/>
          <w:sz w:val="18"/>
          <w:szCs w:val="18"/>
          <w:lang w:val="en-US"/>
        </w:rPr>
        <w:t>-mail address)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       </w:t>
      </w:r>
    </w:p>
    <w:p w14:paraId="6FB379DF" w14:textId="77777777" w:rsidR="00AC7662" w:rsidRDefault="00616976" w:rsidP="004F1264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7C044E" w:rsidRPr="00E55527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7C044E" w:rsidRPr="00E55527">
        <w:rPr>
          <w:rFonts w:ascii="Arial" w:hAnsi="Arial" w:cs="Arial"/>
          <w:lang w:val="en-GB"/>
        </w:rPr>
        <w:t xml:space="preserve"> </w:t>
      </w:r>
      <w:r w:rsidR="00E55527">
        <w:rPr>
          <w:rFonts w:ascii="Arial" w:hAnsi="Arial" w:cs="Arial"/>
          <w:lang w:val="en-GB"/>
        </w:rPr>
        <w:tab/>
      </w:r>
      <w:r w:rsidR="00E55527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</w:p>
    <w:p w14:paraId="591E9ACB" w14:textId="77777777" w:rsidR="00AC7662" w:rsidRDefault="00AC7662" w:rsidP="004F1264">
      <w:pPr>
        <w:spacing w:after="0"/>
        <w:rPr>
          <w:rFonts w:ascii="Arial" w:hAnsi="Arial" w:cs="Arial"/>
          <w:lang w:val="en-GB"/>
        </w:rPr>
      </w:pPr>
    </w:p>
    <w:p w14:paraId="0E1C9615" w14:textId="06254A19" w:rsidR="00616976" w:rsidRPr="00E55527" w:rsidRDefault="00AC7662" w:rsidP="00AC7662">
      <w:pPr>
        <w:spacing w:after="0"/>
        <w:ind w:left="4956"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616976" w:rsidRPr="00E55527">
        <w:rPr>
          <w:rFonts w:ascii="Arial" w:hAnsi="Arial" w:cs="Arial"/>
          <w:lang w:val="en-GB"/>
        </w:rPr>
        <w:t>Dean</w:t>
      </w:r>
    </w:p>
    <w:p w14:paraId="79B64D5C" w14:textId="77777777" w:rsidR="00616976" w:rsidRPr="00E55527" w:rsidRDefault="00616976" w:rsidP="00E55527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lang w:val="en-GB"/>
        </w:rPr>
        <w:t xml:space="preserve">                                                                         of the Faculty of Civil Engineering </w:t>
      </w:r>
    </w:p>
    <w:p w14:paraId="08B11A4A" w14:textId="77777777" w:rsidR="00616976" w:rsidRPr="00E55527" w:rsidRDefault="00616976" w:rsidP="00E5552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D4A4CC5" w14:textId="4169D2AB" w:rsidR="00616976" w:rsidRDefault="00616976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I am writing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in order </w:t>
      </w:r>
      <w:r w:rsidRPr="00E55527">
        <w:rPr>
          <w:rFonts w:ascii="Arial" w:hAnsi="Arial" w:cs="Arial"/>
          <w:b/>
          <w:sz w:val="20"/>
          <w:szCs w:val="20"/>
          <w:lang w:val="en-GB"/>
        </w:rPr>
        <w:t>to request admissio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>n to</w:t>
      </w:r>
      <w:r w:rsidR="006E301E" w:rsidRPr="00E55527">
        <w:rPr>
          <w:rFonts w:ascii="Arial" w:hAnsi="Arial" w:cs="Arial"/>
          <w:b/>
          <w:sz w:val="20"/>
          <w:szCs w:val="20"/>
          <w:lang w:val="en-GB"/>
        </w:rPr>
        <w:t xml:space="preserve"> the </w:t>
      </w:r>
      <w:r w:rsidR="00162AC7" w:rsidRPr="00E55527">
        <w:rPr>
          <w:rFonts w:ascii="Arial" w:hAnsi="Arial" w:cs="Arial"/>
          <w:b/>
          <w:sz w:val="20"/>
          <w:szCs w:val="20"/>
          <w:lang w:val="en-GB"/>
        </w:rPr>
        <w:t xml:space="preserve">Diploma </w:t>
      </w:r>
      <w:r w:rsidR="007C044E" w:rsidRPr="00E55527">
        <w:rPr>
          <w:rFonts w:ascii="Arial" w:hAnsi="Arial" w:cs="Arial"/>
          <w:b/>
          <w:sz w:val="20"/>
          <w:szCs w:val="20"/>
          <w:lang w:val="en-GB"/>
        </w:rPr>
        <w:t>E</w:t>
      </w: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xamination and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 w:rsidRPr="00E55527">
        <w:rPr>
          <w:rFonts w:ascii="Arial" w:hAnsi="Arial" w:cs="Arial"/>
          <w:b/>
          <w:sz w:val="20"/>
          <w:szCs w:val="20"/>
          <w:lang w:val="en-GB"/>
        </w:rPr>
        <w:t>establish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55527">
        <w:rPr>
          <w:rFonts w:ascii="Arial" w:hAnsi="Arial" w:cs="Arial"/>
          <w:b/>
          <w:sz w:val="20"/>
          <w:szCs w:val="20"/>
          <w:lang w:val="en-GB"/>
        </w:rPr>
        <w:t>its date.</w:t>
      </w:r>
    </w:p>
    <w:p w14:paraId="13C3C550" w14:textId="77777777" w:rsidR="00E55527" w:rsidRPr="00E55527" w:rsidRDefault="00E55527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373BC52" w14:textId="77777777" w:rsidR="001739CE" w:rsidRDefault="00616976" w:rsidP="004F1264">
      <w:pPr>
        <w:pStyle w:val="Tekstpodstawowy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I hereby declare that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>I have completed</w:t>
      </w:r>
      <w:r w:rsidR="001739CE">
        <w:rPr>
          <w:rFonts w:ascii="Arial" w:hAnsi="Arial" w:cs="Arial"/>
          <w:sz w:val="20"/>
          <w:szCs w:val="20"/>
          <w:lang w:val="en-GB"/>
        </w:rPr>
        <w:t xml:space="preserve"> the compulsory study programme</w:t>
      </w:r>
    </w:p>
    <w:p w14:paraId="47364BDE" w14:textId="6A0C75D8" w:rsidR="00E55527" w:rsidRDefault="00616976" w:rsidP="001739CE">
      <w:pPr>
        <w:pStyle w:val="Tekstpodstawowy"/>
        <w:ind w:left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and have passed all obligatory exams obtaining…</w:t>
      </w:r>
      <w:r w:rsidR="007C044E" w:rsidRPr="00E55527">
        <w:rPr>
          <w:rFonts w:ascii="Arial" w:hAnsi="Arial" w:cs="Arial"/>
          <w:sz w:val="20"/>
          <w:szCs w:val="20"/>
          <w:lang w:val="en-GB"/>
        </w:rPr>
        <w:t>…</w:t>
      </w:r>
      <w:r w:rsidR="00400D24" w:rsidRPr="00E55527">
        <w:rPr>
          <w:rFonts w:ascii="Arial" w:hAnsi="Arial" w:cs="Arial"/>
          <w:sz w:val="20"/>
          <w:szCs w:val="20"/>
          <w:lang w:val="en-GB"/>
        </w:rPr>
        <w:t>.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…. ECTS credit points. </w:t>
      </w:r>
    </w:p>
    <w:p w14:paraId="049075A6" w14:textId="77777777" w:rsidR="00E55527" w:rsidRDefault="00E55527" w:rsidP="004F1264">
      <w:pPr>
        <w:pStyle w:val="Tekstpodstawowy"/>
        <w:rPr>
          <w:rFonts w:ascii="Arial" w:hAnsi="Arial" w:cs="Arial"/>
          <w:sz w:val="20"/>
          <w:szCs w:val="20"/>
          <w:lang w:val="en-GB"/>
        </w:rPr>
      </w:pPr>
    </w:p>
    <w:p w14:paraId="21DC0CDE" w14:textId="755907A2" w:rsidR="00AC7662" w:rsidRDefault="00616976" w:rsidP="00752303">
      <w:pPr>
        <w:pStyle w:val="Tekstpodstawowy"/>
        <w:numPr>
          <w:ilvl w:val="0"/>
          <w:numId w:val="37"/>
        </w:numPr>
        <w:spacing w:before="6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My diploma thesis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 xml:space="preserve">was accepted </w:t>
      </w:r>
      <w:r w:rsidRPr="00E55527">
        <w:rPr>
          <w:rFonts w:ascii="Arial" w:hAnsi="Arial" w:cs="Arial"/>
          <w:sz w:val="20"/>
          <w:szCs w:val="20"/>
          <w:lang w:val="en-GB"/>
        </w:rPr>
        <w:t>on  ........</w:t>
      </w:r>
      <w:r w:rsidR="007C044E" w:rsidRPr="00E55527">
        <w:rPr>
          <w:rFonts w:ascii="Arial" w:hAnsi="Arial" w:cs="Arial"/>
          <w:sz w:val="20"/>
          <w:szCs w:val="20"/>
          <w:lang w:val="en-GB"/>
        </w:rPr>
        <w:t>......</w:t>
      </w:r>
      <w:r w:rsidRPr="00E55527">
        <w:rPr>
          <w:rFonts w:ascii="Arial" w:hAnsi="Arial" w:cs="Arial"/>
          <w:sz w:val="20"/>
          <w:szCs w:val="20"/>
          <w:lang w:val="en-GB"/>
        </w:rPr>
        <w:t>.......  20</w:t>
      </w:r>
      <w:r w:rsidR="00FC5DD0">
        <w:rPr>
          <w:rFonts w:ascii="Arial" w:hAnsi="Arial" w:cs="Arial"/>
          <w:sz w:val="20"/>
          <w:szCs w:val="20"/>
          <w:lang w:val="en-GB"/>
        </w:rPr>
        <w:t>2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 by my </w:t>
      </w:r>
      <w:r w:rsidR="00DF1C07" w:rsidRPr="00E55527">
        <w:rPr>
          <w:rFonts w:ascii="Arial" w:hAnsi="Arial" w:cs="Arial"/>
          <w:sz w:val="20"/>
          <w:szCs w:val="20"/>
          <w:lang w:val="en-GB"/>
        </w:rPr>
        <w:t xml:space="preserve">tutor </w:t>
      </w:r>
    </w:p>
    <w:p w14:paraId="766FEAC5" w14:textId="11E65C25" w:rsidR="00616976" w:rsidRPr="00E55527" w:rsidRDefault="004F1264" w:rsidP="00AC7662">
      <w:pPr>
        <w:pStyle w:val="Tekstpodstawowy"/>
        <w:spacing w:before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>.............</w:t>
      </w:r>
      <w:r w:rsidR="00752303">
        <w:rPr>
          <w:rFonts w:ascii="Arial" w:hAnsi="Arial" w:cs="Arial"/>
          <w:sz w:val="20"/>
          <w:szCs w:val="20"/>
          <w:lang w:val="en-GB"/>
        </w:rPr>
        <w:t>.......</w:t>
      </w:r>
      <w:r>
        <w:rPr>
          <w:rFonts w:ascii="Arial" w:hAnsi="Arial" w:cs="Arial"/>
          <w:sz w:val="20"/>
          <w:szCs w:val="20"/>
          <w:lang w:val="en-GB"/>
        </w:rPr>
        <w:t xml:space="preserve">............. </w:t>
      </w:r>
    </w:p>
    <w:p w14:paraId="3E8E732A" w14:textId="6032718C" w:rsidR="00616976" w:rsidRPr="00E55527" w:rsidRDefault="004F1264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616976" w:rsidRPr="00E55527">
        <w:rPr>
          <w:rFonts w:ascii="Arial" w:hAnsi="Arial" w:cs="Arial"/>
          <w:sz w:val="18"/>
          <w:szCs w:val="18"/>
          <w:lang w:val="en-GB"/>
        </w:rPr>
        <w:t>(tutor’s title, name and surname)</w:t>
      </w:r>
    </w:p>
    <w:p w14:paraId="016CA2D7" w14:textId="2E8490EB" w:rsidR="00524290" w:rsidRPr="00E55527" w:rsidRDefault="004F1264" w:rsidP="00752303">
      <w:pPr>
        <w:pStyle w:val="Tekstpodstawowy"/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Tuto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…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</w:t>
      </w:r>
      <w:r w:rsidR="00752303">
        <w:rPr>
          <w:rFonts w:ascii="Arial" w:hAnsi="Arial" w:cs="Arial"/>
          <w:sz w:val="20"/>
          <w:szCs w:val="20"/>
          <w:lang w:val="en-US"/>
        </w:rPr>
        <w:t>……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..</w:t>
      </w:r>
    </w:p>
    <w:p w14:paraId="3FAFCECC" w14:textId="4A4CB0DF" w:rsidR="00524290" w:rsidRPr="00E55527" w:rsidRDefault="004F1264" w:rsidP="00752303">
      <w:pPr>
        <w:pStyle w:val="Tekstpodstawowy"/>
        <w:spacing w:before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Reviewe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</w:t>
      </w:r>
      <w:r w:rsidR="00752303">
        <w:rPr>
          <w:rFonts w:ascii="Arial" w:hAnsi="Arial" w:cs="Arial"/>
          <w:sz w:val="20"/>
          <w:szCs w:val="20"/>
          <w:lang w:val="en-US"/>
        </w:rPr>
        <w:t>…….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….</w:t>
      </w:r>
    </w:p>
    <w:p w14:paraId="569D46E5" w14:textId="77777777" w:rsidR="00616976" w:rsidRPr="004F1264" w:rsidRDefault="00616976" w:rsidP="00752303">
      <w:pPr>
        <w:pStyle w:val="Tekstpodstawowy"/>
        <w:rPr>
          <w:rFonts w:ascii="Arial" w:hAnsi="Arial" w:cs="Arial"/>
          <w:sz w:val="20"/>
          <w:szCs w:val="20"/>
          <w:lang w:val="en-US"/>
        </w:rPr>
      </w:pPr>
    </w:p>
    <w:p w14:paraId="3A768405" w14:textId="77777777" w:rsidR="00AC7662" w:rsidRDefault="00AC766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429D4AA" w14:textId="1612B663" w:rsidR="00616976" w:rsidRPr="004F1264" w:rsidRDefault="00E13C12" w:rsidP="00E13C12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Wroc</w:t>
      </w:r>
      <w:r w:rsidR="006A37A5" w:rsidRPr="00B7257C">
        <w:rPr>
          <w:rFonts w:ascii="Arial" w:hAnsi="Arial" w:cs="Arial"/>
          <w:sz w:val="20"/>
          <w:szCs w:val="20"/>
          <w:lang w:val="en-GB"/>
        </w:rPr>
        <w:t>ł</w:t>
      </w:r>
      <w:r w:rsidR="00616976" w:rsidRPr="00B7257C">
        <w:rPr>
          <w:rFonts w:ascii="Arial" w:hAnsi="Arial" w:cs="Arial"/>
          <w:sz w:val="20"/>
          <w:szCs w:val="20"/>
          <w:lang w:val="en-GB"/>
        </w:rPr>
        <w:t>aw, .......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>.........</w:t>
      </w:r>
      <w:r w:rsidR="00616976" w:rsidRPr="00B7257C">
        <w:rPr>
          <w:rFonts w:ascii="Arial" w:hAnsi="Arial" w:cs="Arial"/>
          <w:sz w:val="20"/>
          <w:szCs w:val="20"/>
          <w:lang w:val="en-GB"/>
        </w:rPr>
        <w:t>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20</w:t>
      </w:r>
      <w:r w:rsidR="00FC5DD0">
        <w:rPr>
          <w:rFonts w:ascii="Arial" w:hAnsi="Arial" w:cs="Arial"/>
          <w:sz w:val="20"/>
          <w:szCs w:val="20"/>
          <w:lang w:val="en-GB"/>
        </w:rPr>
        <w:t>2</w:t>
      </w:r>
      <w:r w:rsidR="00616976" w:rsidRPr="00B7257C">
        <w:rPr>
          <w:rFonts w:ascii="Arial" w:hAnsi="Arial" w:cs="Arial"/>
          <w:sz w:val="20"/>
          <w:szCs w:val="20"/>
          <w:lang w:val="en-GB"/>
        </w:rPr>
        <w:t>……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.                                   </w:t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2957EC" w:rsidRPr="004F1264">
        <w:rPr>
          <w:rFonts w:ascii="Arial" w:hAnsi="Arial" w:cs="Arial"/>
          <w:sz w:val="18"/>
          <w:szCs w:val="18"/>
          <w:lang w:val="en-GB"/>
        </w:rPr>
        <w:t xml:space="preserve">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.................................................</w:t>
      </w:r>
    </w:p>
    <w:p w14:paraId="4A336076" w14:textId="3C0369EB" w:rsidR="00616976" w:rsidRPr="004F1264" w:rsidRDefault="006A37A5" w:rsidP="00E55527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</w:t>
      </w:r>
      <w:r w:rsidR="004F1264">
        <w:rPr>
          <w:rFonts w:ascii="Arial" w:hAnsi="Arial" w:cs="Arial"/>
          <w:sz w:val="18"/>
          <w:szCs w:val="18"/>
          <w:lang w:val="en-GB"/>
        </w:rPr>
        <w:t xml:space="preserve">          </w:t>
      </w:r>
      <w:r w:rsidR="00E13C12">
        <w:rPr>
          <w:rFonts w:ascii="Arial" w:hAnsi="Arial" w:cs="Arial"/>
          <w:sz w:val="18"/>
          <w:szCs w:val="18"/>
          <w:lang w:val="en-GB"/>
        </w:rPr>
        <w:t xml:space="preserve"> </w:t>
      </w:r>
      <w:r w:rsidR="00616976" w:rsidRPr="004F1264">
        <w:rPr>
          <w:rFonts w:ascii="Arial" w:hAnsi="Arial" w:cs="Arial"/>
          <w:i/>
          <w:sz w:val="18"/>
          <w:szCs w:val="18"/>
          <w:lang w:val="en-GB"/>
        </w:rPr>
        <w:t>(student signature)</w:t>
      </w:r>
    </w:p>
    <w:p w14:paraId="30086E41" w14:textId="4915809B" w:rsidR="00616976" w:rsidRPr="00E55527" w:rsidRDefault="00616976" w:rsidP="00E55527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sz w:val="20"/>
          <w:szCs w:val="20"/>
          <w:u w:val="single"/>
          <w:lang w:val="en-GB"/>
        </w:rPr>
        <w:t>----------------------------------------------------------------------------------------------------------------------------------------------------</w:t>
      </w:r>
    </w:p>
    <w:p w14:paraId="4E7A6FDB" w14:textId="31178678" w:rsidR="00524290" w:rsidRPr="00E55527" w:rsidRDefault="00524290" w:rsidP="00AC7662">
      <w:pPr>
        <w:pStyle w:val="Tekstpodstawowy"/>
        <w:spacing w:before="240" w:line="276" w:lineRule="auto"/>
        <w:rPr>
          <w:rFonts w:ascii="Arial" w:hAnsi="Arial" w:cs="Arial"/>
          <w:sz w:val="20"/>
          <w:szCs w:val="20"/>
          <w:lang w:val="en-US"/>
        </w:rPr>
      </w:pPr>
      <w:r w:rsidRPr="00E55527">
        <w:rPr>
          <w:rFonts w:ascii="Arial" w:hAnsi="Arial" w:cs="Arial"/>
          <w:sz w:val="20"/>
          <w:szCs w:val="20"/>
          <w:lang w:val="en-US"/>
        </w:rPr>
        <w:t xml:space="preserve">Final </w:t>
      </w:r>
      <w:r w:rsidR="00DF1C07" w:rsidRPr="00E55527">
        <w:rPr>
          <w:rFonts w:ascii="Arial" w:hAnsi="Arial" w:cs="Arial"/>
          <w:sz w:val="20"/>
          <w:szCs w:val="20"/>
          <w:lang w:val="en-US"/>
        </w:rPr>
        <w:t xml:space="preserve">grade </w:t>
      </w:r>
      <w:r w:rsidRPr="00E55527">
        <w:rPr>
          <w:rFonts w:ascii="Arial" w:hAnsi="Arial" w:cs="Arial"/>
          <w:sz w:val="20"/>
          <w:szCs w:val="20"/>
          <w:lang w:val="en-US"/>
        </w:rPr>
        <w:t xml:space="preserve">of </w:t>
      </w:r>
      <w:r w:rsidR="00DF1C0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 xml:space="preserve">  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in word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>……</w:t>
      </w:r>
      <w:r w:rsidRPr="00E55527">
        <w:rPr>
          <w:rFonts w:ascii="Arial" w:hAnsi="Arial" w:cs="Arial"/>
          <w:sz w:val="20"/>
          <w:szCs w:val="20"/>
          <w:lang w:val="en-US"/>
        </w:rPr>
        <w:t>………………</w:t>
      </w:r>
      <w:r w:rsidR="006A37A5" w:rsidRPr="00E55527">
        <w:rPr>
          <w:rFonts w:ascii="Arial" w:hAnsi="Arial" w:cs="Arial"/>
          <w:sz w:val="20"/>
          <w:szCs w:val="20"/>
          <w:lang w:val="en-US"/>
        </w:rPr>
        <w:t>…………………….</w:t>
      </w:r>
      <w:r w:rsidRPr="00E55527">
        <w:rPr>
          <w:rFonts w:ascii="Arial" w:hAnsi="Arial" w:cs="Arial"/>
          <w:sz w:val="20"/>
          <w:szCs w:val="20"/>
          <w:lang w:val="en-US"/>
        </w:rPr>
        <w:t>……..</w:t>
      </w:r>
    </w:p>
    <w:p w14:paraId="1562DE25" w14:textId="7692309E" w:rsidR="00616976" w:rsidRPr="00E55527" w:rsidRDefault="00616976" w:rsidP="00E13C12">
      <w:pPr>
        <w:spacing w:before="60" w:after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I HEREBY ADMIT THE STU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DENT TO THE DIPLOMA EXAMINATION.</w:t>
      </w:r>
    </w:p>
    <w:p w14:paraId="0CF0DEC7" w14:textId="19698DBF" w:rsidR="00616976" w:rsidRDefault="006A37A5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             </w:t>
      </w:r>
      <w:r w:rsidR="004F1264">
        <w:rPr>
          <w:rFonts w:ascii="Arial" w:hAnsi="Arial" w:cs="Arial"/>
          <w:b/>
          <w:sz w:val="20"/>
          <w:szCs w:val="20"/>
          <w:lang w:val="en-GB"/>
        </w:rPr>
        <w:tab/>
        <w:t xml:space="preserve"> </w:t>
      </w:r>
      <w:r w:rsidR="00616976" w:rsidRPr="00E55527">
        <w:rPr>
          <w:rFonts w:ascii="Arial" w:hAnsi="Arial" w:cs="Arial"/>
          <w:b/>
          <w:sz w:val="20"/>
          <w:szCs w:val="20"/>
          <w:lang w:val="en-GB"/>
        </w:rPr>
        <w:t>VICE-DEAN</w:t>
      </w:r>
    </w:p>
    <w:p w14:paraId="23ED9086" w14:textId="77777777" w:rsidR="004F1264" w:rsidRDefault="004F1264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7E8C1A71" w14:textId="77777777" w:rsidR="00AC7662" w:rsidRPr="00E55527" w:rsidRDefault="00AC7662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0F9F27A7" w14:textId="77777777" w:rsidR="00C116A6" w:rsidRPr="00E55527" w:rsidRDefault="00C116A6" w:rsidP="00E55527">
      <w:pPr>
        <w:spacing w:after="0"/>
        <w:ind w:left="6372" w:hanging="702"/>
        <w:rPr>
          <w:rFonts w:ascii="Arial" w:hAnsi="Arial" w:cs="Arial"/>
          <w:sz w:val="20"/>
          <w:szCs w:val="20"/>
          <w:lang w:val="en-GB"/>
        </w:rPr>
      </w:pPr>
    </w:p>
    <w:p w14:paraId="67C0DD59" w14:textId="7C29CD33" w:rsidR="00616976" w:rsidRPr="004F1264" w:rsidRDefault="00DF1C07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Wroc</w:t>
      </w:r>
      <w:r w:rsidR="00400D24" w:rsidRPr="00E55527">
        <w:rPr>
          <w:rFonts w:ascii="Arial" w:hAnsi="Arial" w:cs="Arial"/>
          <w:sz w:val="20"/>
          <w:szCs w:val="20"/>
          <w:lang w:val="en-GB"/>
        </w:rPr>
        <w:t>ł</w:t>
      </w:r>
      <w:r w:rsidRPr="00E55527">
        <w:rPr>
          <w:rFonts w:ascii="Arial" w:hAnsi="Arial" w:cs="Arial"/>
          <w:sz w:val="20"/>
          <w:szCs w:val="20"/>
          <w:lang w:val="en-GB"/>
        </w:rPr>
        <w:t>aw</w:t>
      </w:r>
      <w:r w:rsidR="00616976" w:rsidRPr="00E55527">
        <w:rPr>
          <w:rFonts w:ascii="Arial" w:hAnsi="Arial" w:cs="Arial"/>
          <w:sz w:val="20"/>
          <w:szCs w:val="20"/>
          <w:lang w:val="en-GB"/>
        </w:rPr>
        <w:t>,  .........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..............</w:t>
      </w:r>
      <w:r w:rsidR="00616976" w:rsidRPr="00E55527">
        <w:rPr>
          <w:rFonts w:ascii="Arial" w:hAnsi="Arial" w:cs="Arial"/>
          <w:sz w:val="20"/>
          <w:szCs w:val="20"/>
          <w:lang w:val="en-GB"/>
        </w:rPr>
        <w:t>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 xml:space="preserve">, </w:t>
      </w:r>
      <w:r w:rsidR="00616976" w:rsidRPr="00E55527">
        <w:rPr>
          <w:rFonts w:ascii="Arial" w:hAnsi="Arial" w:cs="Arial"/>
          <w:sz w:val="20"/>
          <w:szCs w:val="20"/>
          <w:lang w:val="en-GB"/>
        </w:rPr>
        <w:t>20</w:t>
      </w:r>
      <w:r w:rsidR="00FC5DD0">
        <w:rPr>
          <w:rFonts w:ascii="Arial" w:hAnsi="Arial" w:cs="Arial"/>
          <w:sz w:val="20"/>
          <w:szCs w:val="20"/>
          <w:lang w:val="en-GB"/>
        </w:rPr>
        <w:t>2</w:t>
      </w:r>
      <w:r w:rsidR="00616976" w:rsidRPr="00E55527">
        <w:rPr>
          <w:rFonts w:ascii="Arial" w:hAnsi="Arial" w:cs="Arial"/>
          <w:sz w:val="20"/>
          <w:szCs w:val="20"/>
          <w:lang w:val="en-GB"/>
        </w:rPr>
        <w:t>… .</w:t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…………………………………..</w:t>
      </w:r>
    </w:p>
    <w:p w14:paraId="6CF89B90" w14:textId="016F90F6" w:rsidR="00616976" w:rsidRPr="004F1264" w:rsidRDefault="00616976" w:rsidP="00E55527">
      <w:pPr>
        <w:pStyle w:val="Tekstpodstawowy"/>
        <w:spacing w:line="276" w:lineRule="auto"/>
        <w:rPr>
          <w:rFonts w:ascii="Arial" w:hAnsi="Arial" w:cs="Arial"/>
          <w:i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           </w:t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</w:t>
      </w:r>
      <w:r w:rsidR="004F1264" w:rsidRPr="004F1264">
        <w:rPr>
          <w:rFonts w:ascii="Arial" w:hAnsi="Arial" w:cs="Arial"/>
          <w:sz w:val="18"/>
          <w:szCs w:val="18"/>
          <w:lang w:val="en-GB"/>
        </w:rPr>
        <w:t xml:space="preserve">  </w:t>
      </w:r>
      <w:r w:rsidRPr="004F1264">
        <w:rPr>
          <w:rFonts w:ascii="Arial" w:hAnsi="Arial" w:cs="Arial"/>
          <w:sz w:val="18"/>
          <w:szCs w:val="18"/>
          <w:lang w:val="en-GB"/>
        </w:rPr>
        <w:t>(</w:t>
      </w:r>
      <w:r w:rsidRPr="004F1264">
        <w:rPr>
          <w:rFonts w:ascii="Arial" w:hAnsi="Arial" w:cs="Arial"/>
          <w:i/>
          <w:sz w:val="18"/>
          <w:szCs w:val="18"/>
          <w:lang w:val="en-GB"/>
        </w:rPr>
        <w:t>signature)</w:t>
      </w:r>
    </w:p>
    <w:p w14:paraId="1874C34C" w14:textId="69031E0A" w:rsidR="00616976" w:rsidRPr="00E55527" w:rsidRDefault="00616976" w:rsidP="00E5552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________________________________________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</w:t>
      </w: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____ </w:t>
      </w:r>
    </w:p>
    <w:sectPr w:rsidR="00616976" w:rsidRPr="00E55527" w:rsidSect="005A74A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1EDF" w14:textId="77777777" w:rsidR="00040E84" w:rsidRDefault="00040E84" w:rsidP="005F36CF">
      <w:pPr>
        <w:spacing w:after="0" w:line="240" w:lineRule="auto"/>
      </w:pPr>
      <w:r>
        <w:separator/>
      </w:r>
    </w:p>
  </w:endnote>
  <w:endnote w:type="continuationSeparator" w:id="0">
    <w:p w14:paraId="12AA65AB" w14:textId="77777777" w:rsidR="00040E84" w:rsidRDefault="00040E84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85B0" w14:textId="77777777" w:rsidR="00040E84" w:rsidRDefault="00040E84" w:rsidP="005F36CF">
      <w:pPr>
        <w:spacing w:after="0" w:line="240" w:lineRule="auto"/>
      </w:pPr>
      <w:r>
        <w:separator/>
      </w:r>
    </w:p>
  </w:footnote>
  <w:footnote w:type="continuationSeparator" w:id="0">
    <w:p w14:paraId="63B8F58E" w14:textId="77777777" w:rsidR="00040E84" w:rsidRDefault="00040E84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 w15:restartNumberingAfterBreak="0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8E23DA"/>
    <w:multiLevelType w:val="hybridMultilevel"/>
    <w:tmpl w:val="B6AEC34A"/>
    <w:lvl w:ilvl="0" w:tplc="7AAED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 w15:restartNumberingAfterBreak="0">
    <w:nsid w:val="7137080E"/>
    <w:multiLevelType w:val="hybridMultilevel"/>
    <w:tmpl w:val="F1AE5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1"/>
  </w:num>
  <w:num w:numId="9">
    <w:abstractNumId w:val="29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6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9"/>
  </w:num>
  <w:num w:numId="30">
    <w:abstractNumId w:val="27"/>
  </w:num>
  <w:num w:numId="31">
    <w:abstractNumId w:val="21"/>
  </w:num>
  <w:num w:numId="32">
    <w:abstractNumId w:val="26"/>
  </w:num>
  <w:num w:numId="33">
    <w:abstractNumId w:val="30"/>
  </w:num>
  <w:num w:numId="34">
    <w:abstractNumId w:val="17"/>
  </w:num>
  <w:num w:numId="35">
    <w:abstractNumId w:val="34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486"/>
    <w:rsid w:val="00004ACC"/>
    <w:rsid w:val="00017FC0"/>
    <w:rsid w:val="000362C5"/>
    <w:rsid w:val="000374B1"/>
    <w:rsid w:val="00040E84"/>
    <w:rsid w:val="000414F3"/>
    <w:rsid w:val="0005491C"/>
    <w:rsid w:val="00055333"/>
    <w:rsid w:val="00072DDC"/>
    <w:rsid w:val="00077ADB"/>
    <w:rsid w:val="00084DB0"/>
    <w:rsid w:val="000915E9"/>
    <w:rsid w:val="00094236"/>
    <w:rsid w:val="000A2E68"/>
    <w:rsid w:val="000B1F82"/>
    <w:rsid w:val="000C13D2"/>
    <w:rsid w:val="000D2CDA"/>
    <w:rsid w:val="000E4CC8"/>
    <w:rsid w:val="000F746F"/>
    <w:rsid w:val="001135F7"/>
    <w:rsid w:val="00113724"/>
    <w:rsid w:val="00136AF3"/>
    <w:rsid w:val="00136B40"/>
    <w:rsid w:val="00137B55"/>
    <w:rsid w:val="00141988"/>
    <w:rsid w:val="00153801"/>
    <w:rsid w:val="0016131B"/>
    <w:rsid w:val="00162AC7"/>
    <w:rsid w:val="00163D5B"/>
    <w:rsid w:val="00164EE6"/>
    <w:rsid w:val="00173320"/>
    <w:rsid w:val="001739CE"/>
    <w:rsid w:val="00177685"/>
    <w:rsid w:val="0018104B"/>
    <w:rsid w:val="0019258E"/>
    <w:rsid w:val="00195243"/>
    <w:rsid w:val="00195A9E"/>
    <w:rsid w:val="00196D1A"/>
    <w:rsid w:val="001B4EB2"/>
    <w:rsid w:val="001D7AF3"/>
    <w:rsid w:val="001F111A"/>
    <w:rsid w:val="001F735E"/>
    <w:rsid w:val="002030DD"/>
    <w:rsid w:val="002056BC"/>
    <w:rsid w:val="002076E0"/>
    <w:rsid w:val="00243099"/>
    <w:rsid w:val="002430F7"/>
    <w:rsid w:val="00243FF5"/>
    <w:rsid w:val="00253F11"/>
    <w:rsid w:val="00270779"/>
    <w:rsid w:val="002717E8"/>
    <w:rsid w:val="002803EC"/>
    <w:rsid w:val="002867CD"/>
    <w:rsid w:val="00286FFB"/>
    <w:rsid w:val="00292170"/>
    <w:rsid w:val="002957EC"/>
    <w:rsid w:val="002A3D2E"/>
    <w:rsid w:val="002B1540"/>
    <w:rsid w:val="002B6D84"/>
    <w:rsid w:val="002E3DBA"/>
    <w:rsid w:val="0030003E"/>
    <w:rsid w:val="0031508E"/>
    <w:rsid w:val="0032204C"/>
    <w:rsid w:val="00327CCC"/>
    <w:rsid w:val="0033020A"/>
    <w:rsid w:val="00337CF4"/>
    <w:rsid w:val="00344986"/>
    <w:rsid w:val="00353753"/>
    <w:rsid w:val="00354486"/>
    <w:rsid w:val="00357347"/>
    <w:rsid w:val="003804EF"/>
    <w:rsid w:val="003838FB"/>
    <w:rsid w:val="003840C9"/>
    <w:rsid w:val="00384BB8"/>
    <w:rsid w:val="00392507"/>
    <w:rsid w:val="00393D35"/>
    <w:rsid w:val="00393F32"/>
    <w:rsid w:val="003955EF"/>
    <w:rsid w:val="003A01C8"/>
    <w:rsid w:val="003B167D"/>
    <w:rsid w:val="003B2082"/>
    <w:rsid w:val="003B3285"/>
    <w:rsid w:val="003B766F"/>
    <w:rsid w:val="003C0EC7"/>
    <w:rsid w:val="003C4C5C"/>
    <w:rsid w:val="003D1F8D"/>
    <w:rsid w:val="003E3BA2"/>
    <w:rsid w:val="003E512F"/>
    <w:rsid w:val="003F6B47"/>
    <w:rsid w:val="003F7713"/>
    <w:rsid w:val="0040078C"/>
    <w:rsid w:val="00400D24"/>
    <w:rsid w:val="00427D65"/>
    <w:rsid w:val="004858C4"/>
    <w:rsid w:val="00487729"/>
    <w:rsid w:val="00497311"/>
    <w:rsid w:val="004A6F54"/>
    <w:rsid w:val="004A6FB6"/>
    <w:rsid w:val="004B1E86"/>
    <w:rsid w:val="004C045E"/>
    <w:rsid w:val="004C13EB"/>
    <w:rsid w:val="004D7B45"/>
    <w:rsid w:val="004F1264"/>
    <w:rsid w:val="004F4E24"/>
    <w:rsid w:val="0051487A"/>
    <w:rsid w:val="00524290"/>
    <w:rsid w:val="00526559"/>
    <w:rsid w:val="00535D52"/>
    <w:rsid w:val="00540906"/>
    <w:rsid w:val="005717D6"/>
    <w:rsid w:val="00585309"/>
    <w:rsid w:val="00586DF1"/>
    <w:rsid w:val="005A2DAB"/>
    <w:rsid w:val="005A74A9"/>
    <w:rsid w:val="005D6E7A"/>
    <w:rsid w:val="005E0399"/>
    <w:rsid w:val="005E7D92"/>
    <w:rsid w:val="005F36CF"/>
    <w:rsid w:val="006121D8"/>
    <w:rsid w:val="00616976"/>
    <w:rsid w:val="006225CC"/>
    <w:rsid w:val="0066726E"/>
    <w:rsid w:val="006754CE"/>
    <w:rsid w:val="00680190"/>
    <w:rsid w:val="00693259"/>
    <w:rsid w:val="006A37A5"/>
    <w:rsid w:val="006B2B05"/>
    <w:rsid w:val="006B3884"/>
    <w:rsid w:val="006C1A6D"/>
    <w:rsid w:val="006D3428"/>
    <w:rsid w:val="006D743F"/>
    <w:rsid w:val="006E301E"/>
    <w:rsid w:val="00710220"/>
    <w:rsid w:val="007124BB"/>
    <w:rsid w:val="00714D4D"/>
    <w:rsid w:val="00717666"/>
    <w:rsid w:val="00717ECF"/>
    <w:rsid w:val="007247D0"/>
    <w:rsid w:val="00734831"/>
    <w:rsid w:val="00752303"/>
    <w:rsid w:val="007529F4"/>
    <w:rsid w:val="00760406"/>
    <w:rsid w:val="00761910"/>
    <w:rsid w:val="007633C4"/>
    <w:rsid w:val="00767FAB"/>
    <w:rsid w:val="007838A1"/>
    <w:rsid w:val="00785014"/>
    <w:rsid w:val="00791DC2"/>
    <w:rsid w:val="007A7496"/>
    <w:rsid w:val="007B0C66"/>
    <w:rsid w:val="007C044E"/>
    <w:rsid w:val="007C5B82"/>
    <w:rsid w:val="007C66A3"/>
    <w:rsid w:val="007E0623"/>
    <w:rsid w:val="007E6D0D"/>
    <w:rsid w:val="007E708F"/>
    <w:rsid w:val="007E7F15"/>
    <w:rsid w:val="007F1440"/>
    <w:rsid w:val="0080580D"/>
    <w:rsid w:val="008273B3"/>
    <w:rsid w:val="008311AE"/>
    <w:rsid w:val="008334B0"/>
    <w:rsid w:val="00840E5C"/>
    <w:rsid w:val="00861860"/>
    <w:rsid w:val="008870BE"/>
    <w:rsid w:val="0089124A"/>
    <w:rsid w:val="00893B05"/>
    <w:rsid w:val="008B047F"/>
    <w:rsid w:val="008D0437"/>
    <w:rsid w:val="00905BD9"/>
    <w:rsid w:val="00906C01"/>
    <w:rsid w:val="00936CF4"/>
    <w:rsid w:val="009516C2"/>
    <w:rsid w:val="009629F9"/>
    <w:rsid w:val="00972794"/>
    <w:rsid w:val="00975FB2"/>
    <w:rsid w:val="0098019E"/>
    <w:rsid w:val="00990119"/>
    <w:rsid w:val="009A4F78"/>
    <w:rsid w:val="009C6223"/>
    <w:rsid w:val="009C62C0"/>
    <w:rsid w:val="009C7000"/>
    <w:rsid w:val="009D0F83"/>
    <w:rsid w:val="009E29FE"/>
    <w:rsid w:val="009E548C"/>
    <w:rsid w:val="00A00CDA"/>
    <w:rsid w:val="00A20483"/>
    <w:rsid w:val="00A41175"/>
    <w:rsid w:val="00A54603"/>
    <w:rsid w:val="00A62C35"/>
    <w:rsid w:val="00A86E44"/>
    <w:rsid w:val="00AA1872"/>
    <w:rsid w:val="00AB7263"/>
    <w:rsid w:val="00AC7662"/>
    <w:rsid w:val="00AC7C7A"/>
    <w:rsid w:val="00AD688C"/>
    <w:rsid w:val="00AE24D6"/>
    <w:rsid w:val="00AF0617"/>
    <w:rsid w:val="00AF0C78"/>
    <w:rsid w:val="00AF2899"/>
    <w:rsid w:val="00B112EE"/>
    <w:rsid w:val="00B14666"/>
    <w:rsid w:val="00B16F70"/>
    <w:rsid w:val="00B1714A"/>
    <w:rsid w:val="00B171B4"/>
    <w:rsid w:val="00B260B0"/>
    <w:rsid w:val="00B27406"/>
    <w:rsid w:val="00B332DF"/>
    <w:rsid w:val="00B3496C"/>
    <w:rsid w:val="00B4261E"/>
    <w:rsid w:val="00B43E94"/>
    <w:rsid w:val="00B549DE"/>
    <w:rsid w:val="00B7093D"/>
    <w:rsid w:val="00B7257C"/>
    <w:rsid w:val="00B7383C"/>
    <w:rsid w:val="00B956F1"/>
    <w:rsid w:val="00B96A94"/>
    <w:rsid w:val="00B96FA4"/>
    <w:rsid w:val="00BA1848"/>
    <w:rsid w:val="00BB2640"/>
    <w:rsid w:val="00BB2C4E"/>
    <w:rsid w:val="00BB41F0"/>
    <w:rsid w:val="00BB7011"/>
    <w:rsid w:val="00BC0CEA"/>
    <w:rsid w:val="00BD41DB"/>
    <w:rsid w:val="00BF083D"/>
    <w:rsid w:val="00BF3BAB"/>
    <w:rsid w:val="00C0126D"/>
    <w:rsid w:val="00C116A6"/>
    <w:rsid w:val="00C14A62"/>
    <w:rsid w:val="00C1608E"/>
    <w:rsid w:val="00C32427"/>
    <w:rsid w:val="00C750D6"/>
    <w:rsid w:val="00C776A5"/>
    <w:rsid w:val="00CA0E38"/>
    <w:rsid w:val="00CB37A7"/>
    <w:rsid w:val="00CC0460"/>
    <w:rsid w:val="00CC5BA6"/>
    <w:rsid w:val="00CE5D9C"/>
    <w:rsid w:val="00D13247"/>
    <w:rsid w:val="00D23EAA"/>
    <w:rsid w:val="00D321B7"/>
    <w:rsid w:val="00D54233"/>
    <w:rsid w:val="00D61402"/>
    <w:rsid w:val="00D6217E"/>
    <w:rsid w:val="00D64C4C"/>
    <w:rsid w:val="00D6654F"/>
    <w:rsid w:val="00D67D5C"/>
    <w:rsid w:val="00D71D3C"/>
    <w:rsid w:val="00D74C54"/>
    <w:rsid w:val="00D74D9E"/>
    <w:rsid w:val="00D819AC"/>
    <w:rsid w:val="00D83404"/>
    <w:rsid w:val="00DA328B"/>
    <w:rsid w:val="00DC30EF"/>
    <w:rsid w:val="00DE4634"/>
    <w:rsid w:val="00DE55A7"/>
    <w:rsid w:val="00DF1C07"/>
    <w:rsid w:val="00E05C21"/>
    <w:rsid w:val="00E10A0A"/>
    <w:rsid w:val="00E10E99"/>
    <w:rsid w:val="00E1214E"/>
    <w:rsid w:val="00E13C12"/>
    <w:rsid w:val="00E178C0"/>
    <w:rsid w:val="00E2097B"/>
    <w:rsid w:val="00E22105"/>
    <w:rsid w:val="00E27A64"/>
    <w:rsid w:val="00E35028"/>
    <w:rsid w:val="00E44276"/>
    <w:rsid w:val="00E45099"/>
    <w:rsid w:val="00E46300"/>
    <w:rsid w:val="00E50EEF"/>
    <w:rsid w:val="00E55527"/>
    <w:rsid w:val="00E60CF7"/>
    <w:rsid w:val="00E620EF"/>
    <w:rsid w:val="00E720F9"/>
    <w:rsid w:val="00E9021D"/>
    <w:rsid w:val="00E95FCD"/>
    <w:rsid w:val="00EB339E"/>
    <w:rsid w:val="00EC228E"/>
    <w:rsid w:val="00EC67DE"/>
    <w:rsid w:val="00ED5430"/>
    <w:rsid w:val="00EE2948"/>
    <w:rsid w:val="00EE30BB"/>
    <w:rsid w:val="00EE79D8"/>
    <w:rsid w:val="00EF70A7"/>
    <w:rsid w:val="00F0785C"/>
    <w:rsid w:val="00F1103E"/>
    <w:rsid w:val="00F155F0"/>
    <w:rsid w:val="00F33984"/>
    <w:rsid w:val="00F41C80"/>
    <w:rsid w:val="00F426ED"/>
    <w:rsid w:val="00F65073"/>
    <w:rsid w:val="00F74BC3"/>
    <w:rsid w:val="00F816B3"/>
    <w:rsid w:val="00F91B91"/>
    <w:rsid w:val="00F939EE"/>
    <w:rsid w:val="00F93CFF"/>
    <w:rsid w:val="00F96B83"/>
    <w:rsid w:val="00FC46D0"/>
    <w:rsid w:val="00FC5339"/>
    <w:rsid w:val="00FC5DD0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374C"/>
  <w15:docId w15:val="{CC6587E5-75B7-4D5E-BB74-0EE3E6DA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B369-2BB4-44C8-B3D9-328471C7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Dudek</cp:lastModifiedBy>
  <cp:revision>22</cp:revision>
  <cp:lastPrinted>2015-01-31T10:30:00Z</cp:lastPrinted>
  <dcterms:created xsi:type="dcterms:W3CDTF">2015-01-21T16:29:00Z</dcterms:created>
  <dcterms:modified xsi:type="dcterms:W3CDTF">2025-06-17T08:21:00Z</dcterms:modified>
</cp:coreProperties>
</file>